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32BF" w14:textId="3CD4D465" w:rsidR="00C91EF7" w:rsidRPr="00010F2D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rFonts w:ascii="Hiragino Kaku Gothic Pro W3" w:eastAsia="Hiragino Kaku Gothic Pro W3" w:hAnsi="Hiragino Kaku Gothic Pro W3" w:cs="游ゴシック体 ボールド" w:hint="default"/>
          <w:b/>
        </w:rPr>
      </w:pPr>
      <w:r w:rsidRPr="00010F2D">
        <w:rPr>
          <w:rFonts w:ascii="Hiragino Kaku Gothic Pro W3" w:eastAsia="Hiragino Kaku Gothic Pro W3" w:hAnsi="Hiragino Kaku Gothic Pro W3" w:cs="ＭＳ 明朝" w:hint="default"/>
          <w:b/>
          <w:sz w:val="22"/>
          <w:szCs w:val="22"/>
        </w:rPr>
        <w:t>【応募用紙】</w:t>
      </w:r>
      <w:r w:rsidRPr="00010F2D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</w:rPr>
        <w:t xml:space="preserve">　</w:t>
      </w:r>
    </w:p>
    <w:p w14:paraId="249CA45A" w14:textId="170515F4" w:rsidR="00C91EF7" w:rsidRPr="004D5A6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 w:rsidRPr="00010F2D">
        <w:rPr>
          <w:rFonts w:ascii="Hiragino Kaku Gothic Pro W3" w:eastAsia="Hiragino Kaku Gothic Pro W3" w:hAnsi="Hiragino Kaku Gothic Pro W3" w:cs="游ゴシック体 ミディアム" w:hint="default"/>
          <w:b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084C327" wp14:editId="4E985303">
                <wp:simplePos x="0" y="0"/>
                <wp:positionH relativeFrom="margin">
                  <wp:posOffset>4963795</wp:posOffset>
                </wp:positionH>
                <wp:positionV relativeFrom="line">
                  <wp:posOffset>54610</wp:posOffset>
                </wp:positionV>
                <wp:extent cx="1150620" cy="1432560"/>
                <wp:effectExtent l="0" t="0" r="17780" b="15240"/>
                <wp:wrapThrough wrapText="bothSides" distL="152400" distR="152400">
                  <wp:wrapPolygon edited="1">
                    <wp:start x="-89" y="-75"/>
                    <wp:lineTo x="-89" y="0"/>
                    <wp:lineTo x="-89" y="21602"/>
                    <wp:lineTo x="-89" y="21678"/>
                    <wp:lineTo x="0" y="21678"/>
                    <wp:lineTo x="21600" y="21678"/>
                    <wp:lineTo x="21689" y="21678"/>
                    <wp:lineTo x="21689" y="21602"/>
                    <wp:lineTo x="21689" y="0"/>
                    <wp:lineTo x="21689" y="-75"/>
                    <wp:lineTo x="21600" y="-75"/>
                    <wp:lineTo x="0" y="-75"/>
                    <wp:lineTo x="-89" y="-75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3BC6" id="officeArt object" o:spid="_x0000_s1026" style="position:absolute;left:0;text-align:left;margin-left:390.85pt;margin-top:4.3pt;width:90.6pt;height:112.8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-89 -75 -89 0 -89 21602 -89 21678 0 21678 21600 21678 21689 21678 21689 21602 21689 0 21689 -75 21600 -75 0 -75 -89 -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">
                <v:stroke miterlimit="4"/>
                <w10:wrap type="through" anchorx="margin" anchory="line"/>
              </v:rect>
            </w:pict>
          </mc:Fallback>
        </mc:AlternateConten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応募要項をよく読み、本紙の全ての項目に記入のうえ、下記提出先</w:t>
      </w:r>
      <w:r w:rsidRPr="004817DE">
        <w:rPr>
          <w:rFonts w:ascii="Hiragino Kaku Gothic Pro W3" w:eastAsia="Hiragino Kaku Gothic Pro W3" w:hAnsi="Hiragino Kaku Gothic Pro W3" w:cs="ＭＳ 明朝" w:hint="default"/>
          <w:color w:val="000000" w:themeColor="text1"/>
          <w:sz w:val="18"/>
          <w:szCs w:val="18"/>
        </w:rPr>
        <w:t>へ</w:t>
      </w:r>
      <w:r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E-Mail</w:t>
      </w:r>
      <w:r w:rsidRPr="004817DE">
        <w:rPr>
          <w:rFonts w:ascii="Hiragino Kaku Gothic Pro W3" w:eastAsia="Hiragino Kaku Gothic Pro W3" w:hAnsi="Hiragino Kaku Gothic Pro W3" w:cs="游ゴシック体 ボールド" w:hint="defaul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C619279" wp14:editId="063D093F">
                <wp:simplePos x="0" y="0"/>
                <wp:positionH relativeFrom="margin">
                  <wp:posOffset>5002530</wp:posOffset>
                </wp:positionH>
                <wp:positionV relativeFrom="line">
                  <wp:posOffset>62858</wp:posOffset>
                </wp:positionV>
                <wp:extent cx="1068070" cy="6699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669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EEC427" w14:textId="77777777" w:rsidR="00C91EF7" w:rsidRDefault="00C91EF7" w:rsidP="00C91EF7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574F8B4A" w14:textId="77777777" w:rsidR="00C91EF7" w:rsidRDefault="00C91EF7" w:rsidP="00C91EF7">
                            <w:pPr>
                              <w:pStyle w:val="a5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団体の場合は代表者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927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93.9pt;margin-top:4.95pt;width:84.1pt;height:52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-20 21600 -20 21600 21580 0 21580 0 -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" filled="f" stroked="f" strokeweight="1pt">
                <v:stroke miterlimit="4"/>
                <v:textbox inset="4pt,4pt,4pt,4pt">
                  <w:txbxContent>
                    <w:p w14:paraId="67EEC427" w14:textId="77777777" w:rsidR="00C91EF7" w:rsidRDefault="00C91EF7" w:rsidP="00C91EF7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8"/>
                          <w:szCs w:val="18"/>
                        </w:rPr>
                      </w:pPr>
                      <w:r>
                        <w:rPr>
                          <w:rFonts w:eastAsia="游ゴシック体 ミディアム"/>
                          <w:sz w:val="18"/>
                          <w:szCs w:val="18"/>
                        </w:rPr>
                        <w:t>顔写真</w:t>
                      </w:r>
                    </w:p>
                    <w:p w14:paraId="574F8B4A" w14:textId="77777777" w:rsidR="00C91EF7" w:rsidRDefault="00C91EF7" w:rsidP="00C91EF7">
                      <w:pPr>
                        <w:pStyle w:val="a5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団体の場合は代表者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にて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ご提出ください。不備がある場合は受理いたしかねますのでご了承ください。</w:t>
      </w:r>
    </w:p>
    <w:tbl>
      <w:tblPr>
        <w:tblStyle w:val="ac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7326"/>
      </w:tblGrid>
      <w:tr w:rsidR="00C91EF7" w14:paraId="3F175B3A" w14:textId="77777777" w:rsidTr="00CF0604">
        <w:trPr>
          <w:trHeight w:val="590"/>
        </w:trPr>
        <w:tc>
          <w:tcPr>
            <w:tcW w:w="7326" w:type="dxa"/>
            <w:vAlign w:val="center"/>
          </w:tcPr>
          <w:p w14:paraId="2859D7CE" w14:textId="77777777" w:rsidR="00C91EF7" w:rsidRPr="004817DE" w:rsidRDefault="00C91EF7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/>
                <w:color w:val="000000" w:themeColor="text1"/>
                <w:sz w:val="20"/>
              </w:rPr>
              <w:t>提出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</w:rPr>
              <w:t>先</w:t>
            </w:r>
          </w:p>
          <w:p w14:paraId="33A7954C" w14:textId="38BC6B80" w:rsidR="00C91EF7" w:rsidRPr="004817DE" w:rsidRDefault="00000000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hyperlink r:id="rId7" w:history="1">
              <w:r w:rsidR="00C91EF7" w:rsidRPr="004817DE">
                <w:rPr>
                  <w:rStyle w:val="a3"/>
                  <w:rFonts w:ascii="Hiragino Kaku Gothic Pro W3" w:eastAsia="Hiragino Kaku Gothic Pro W3" w:hAnsi="Hiragino Kaku Gothic Pro W3" w:cs="ＭＳ 明朝"/>
                  <w:bCs/>
                  <w:color w:val="000000" w:themeColor="text1"/>
                  <w:sz w:val="18"/>
                  <w:szCs w:val="18"/>
                  <w:lang w:val="en-US"/>
                </w:rPr>
                <w:t>i</w:t>
              </w:r>
              <w:r w:rsidR="00C91EF7" w:rsidRPr="004817DE">
                <w:rPr>
                  <w:rStyle w:val="a3"/>
                  <w:rFonts w:ascii="Hiragino Kaku Gothic Pro W3" w:eastAsia="Hiragino Kaku Gothic Pro W3" w:hAnsi="Hiragino Kaku Gothic Pro W3" w:cs="ＭＳ 明朝" w:hint="default"/>
                  <w:bCs/>
                  <w:color w:val="000000" w:themeColor="text1"/>
                  <w:sz w:val="18"/>
                  <w:szCs w:val="18"/>
                  <w:lang w:val="en-US"/>
                </w:rPr>
                <w:t>nfo@beppuproject.com</w:t>
              </w:r>
            </w:hyperlink>
          </w:p>
        </w:tc>
      </w:tr>
    </w:tbl>
    <w:p w14:paraId="24798F67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</w:p>
    <w:p w14:paraId="7E139902" w14:textId="4B8E12F1" w:rsid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顔写真を必ずお貼りください。</w:t>
      </w:r>
    </w:p>
    <w:p w14:paraId="50E1D2DE" w14:textId="3457B26B" w:rsidR="00C91EF7" w:rsidRPr="00015CE2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bCs/>
          <w:sz w:val="18"/>
          <w:szCs w:val="18"/>
          <w:lang w:val="en-US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本書類は</w:t>
      </w:r>
      <w:r>
        <w:rPr>
          <w:rFonts w:ascii="Hiragino Kaku Gothic Pro W3" w:eastAsia="Hiragino Kaku Gothic Pro W3" w:hAnsi="Hiragino Kaku Gothic Pro W3"/>
          <w:sz w:val="18"/>
          <w:szCs w:val="18"/>
        </w:rPr>
        <w:t>３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枚以内に収めてください。</w:t>
      </w:r>
    </w:p>
    <w:p w14:paraId="02637348" w14:textId="77777777" w:rsid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電話番号は日中でも連絡のとれる番号をご記入ください。</w:t>
      </w:r>
    </w:p>
    <w:p w14:paraId="6D83B89F" w14:textId="77777777" w:rsidR="00CF0604" w:rsidRDefault="00CF0604" w:rsidP="00CF060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游ゴシック体 ミディアム"/>
          <w:sz w:val="18"/>
          <w:szCs w:val="18"/>
        </w:rPr>
        <w:t>※団体でご応募される場合、代表者以外の氏名・性別・年齢・電話番号を記載した資料を添</w:t>
      </w:r>
    </w:p>
    <w:p w14:paraId="57B92A25" w14:textId="42FE22CF" w:rsidR="00CF0604" w:rsidRPr="00D2709B" w:rsidRDefault="00CF0604" w:rsidP="00CF060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50" w:firstLine="270"/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游ゴシック体 ミディアム"/>
          <w:sz w:val="18"/>
          <w:szCs w:val="18"/>
        </w:rPr>
        <w:t>付ください。</w:t>
      </w:r>
    </w:p>
    <w:tbl>
      <w:tblPr>
        <w:tblStyle w:val="TableNormal"/>
        <w:tblpPr w:vertAnchor="page" w:horzAnchor="margin" w:tblpY="3919"/>
        <w:tblW w:w="96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257"/>
        <w:gridCol w:w="1535"/>
        <w:gridCol w:w="3257"/>
      </w:tblGrid>
      <w:tr w:rsidR="00772A18" w:rsidRPr="00010F2D" w14:paraId="30810ED5" w14:textId="77777777" w:rsidTr="00772A18">
        <w:trPr>
          <w:trHeight w:hRule="exact" w:val="380"/>
        </w:trPr>
        <w:tc>
          <w:tcPr>
            <w:tcW w:w="9615" w:type="dxa"/>
            <w:gridSpan w:val="4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4A1D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応募団体・個人基本情報</w:t>
            </w:r>
          </w:p>
        </w:tc>
      </w:tr>
      <w:tr w:rsidR="00772A18" w:rsidRPr="00010F2D" w14:paraId="77AE7278" w14:textId="77777777" w:rsidTr="00772A18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2C21D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DD056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</w:p>
        </w:tc>
      </w:tr>
      <w:tr w:rsidR="00772A18" w:rsidRPr="00010F2D" w14:paraId="7591C6BB" w14:textId="77777777" w:rsidTr="00772A18">
        <w:trPr>
          <w:trHeight w:hRule="exact" w:val="619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A4FC4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名または</w:t>
            </w:r>
          </w:p>
          <w:p w14:paraId="5B82FAE0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個人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本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8049" w:type="dxa"/>
            <w:gridSpan w:val="3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5A23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772A18" w:rsidRPr="00010F2D" w14:paraId="05CC287C" w14:textId="77777777" w:rsidTr="00772A18">
        <w:trPr>
          <w:trHeight w:hRule="exact" w:val="348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1E1DA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25405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E05FA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83092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</w:tr>
      <w:tr w:rsidR="00772A18" w:rsidRPr="00010F2D" w14:paraId="5ABBED37" w14:textId="77777777" w:rsidTr="00772A18">
        <w:trPr>
          <w:trHeight w:hRule="exact" w:val="628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9CF8D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代表者名</w:t>
            </w:r>
          </w:p>
          <w:p w14:paraId="38DC1809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の場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2D381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B96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名</w:t>
            </w:r>
          </w:p>
          <w:p w14:paraId="6402865F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（肩書き等）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9E325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772A18" w:rsidRPr="00010F2D" w14:paraId="2C893E69" w14:textId="77777777" w:rsidTr="00772A18">
        <w:trPr>
          <w:trHeight w:hRule="exact" w:val="34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82A99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生年月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724B1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7"/>
                <w:szCs w:val="17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年　　月　　日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歳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796E8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性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51EBF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772A18" w:rsidRPr="00010F2D" w14:paraId="177E2EED" w14:textId="77777777" w:rsidTr="00772A18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BFE63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住所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AF74E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20"/>
              </w:rPr>
              <w:t>〒</w:t>
            </w:r>
          </w:p>
        </w:tc>
      </w:tr>
      <w:tr w:rsidR="00772A18" w:rsidRPr="00010F2D" w14:paraId="4B016C74" w14:textId="77777777" w:rsidTr="00772A18">
        <w:trPr>
          <w:trHeight w:hRule="exact" w:val="33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E76D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電話番号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D3CAF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DB142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E-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Mail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606D8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772A18" w:rsidRPr="00010F2D" w14:paraId="7AB0A3C4" w14:textId="77777777" w:rsidTr="00772A18">
        <w:trPr>
          <w:trHeight w:hRule="exact" w:val="363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A6BC5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Web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サイト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1EEF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772A18" w:rsidRPr="00010F2D" w14:paraId="06567648" w14:textId="77777777" w:rsidTr="00772A18">
        <w:trPr>
          <w:trHeight w:hRule="exact" w:val="416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79A99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略歴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DE4A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772A18" w:rsidRPr="00010F2D" w14:paraId="30C7CD40" w14:textId="77777777" w:rsidTr="00772A18">
        <w:trPr>
          <w:trHeight w:hRule="exact" w:val="81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460E1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同居希望者</w:t>
            </w:r>
          </w:p>
          <w:p w14:paraId="49055E78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どちらかに</w:t>
            </w:r>
            <w:r w:rsidRPr="00010F2D">
              <w:rPr>
                <w:rFonts w:ascii="Hiragino Kaku Gothic Pro W3" w:eastAsia="Hiragino Kaku Gothic Pro W3" w:hAnsi="Hiragino Kaku Gothic Pro W3" w:cs="Segoe UI Symbol" w:hint="default"/>
                <w:color w:val="FFFFFF"/>
                <w:sz w:val="18"/>
                <w:szCs w:val="18"/>
                <w:u w:color="FFFFFF"/>
              </w:rPr>
              <w:t>◯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をつけてください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)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0D6A" w14:textId="77777777" w:rsidR="00772A18" w:rsidRPr="00010F2D" w:rsidRDefault="00772A18" w:rsidP="00772A18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u w:color="000000"/>
              </w:rPr>
              <w:t>いる　・　いない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D83F4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いるを選択された方は同居希望者氏名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C2FEF" w14:textId="77777777" w:rsidR="00772A18" w:rsidRPr="00010F2D" w:rsidRDefault="00772A18" w:rsidP="00772A18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sz w:val="18"/>
                <w:szCs w:val="18"/>
                <w:u w:color="000000"/>
              </w:rPr>
              <w:t xml:space="preserve">　　　　　　　　　　（続柄：　　）</w:t>
            </w:r>
          </w:p>
        </w:tc>
      </w:tr>
    </w:tbl>
    <w:p w14:paraId="6840468C" w14:textId="24984701" w:rsidR="00772A18" w:rsidRDefault="00772A18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/>
          <w:b/>
          <w:sz w:val="18"/>
          <w:szCs w:val="18"/>
          <w:u w:val="single"/>
          <w:lang w:val="en-US"/>
        </w:rPr>
      </w:pPr>
      <w:r w:rsidRPr="00D2709B">
        <w:rPr>
          <w:rFonts w:ascii="Hiragino Kaku Gothic Pro W3" w:eastAsia="Hiragino Kaku Gothic Pro W3" w:hAnsi="Hiragino Kaku Gothic Pro W3" w:hint="default"/>
          <w:b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E986ED4" wp14:editId="19827B13">
                <wp:simplePos x="0" y="0"/>
                <wp:positionH relativeFrom="page">
                  <wp:posOffset>721360</wp:posOffset>
                </wp:positionH>
                <wp:positionV relativeFrom="page">
                  <wp:posOffset>8677083</wp:posOffset>
                </wp:positionV>
                <wp:extent cx="6111875" cy="1669409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6694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5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1"/>
                              <w:gridCol w:w="1174"/>
                            </w:tblGrid>
                            <w:tr w:rsidR="00C91EF7" w:rsidRPr="00010F2D" w14:paraId="1A4942CC" w14:textId="77777777" w:rsidTr="00C91EF7">
                              <w:trPr>
                                <w:trHeight w:val="397"/>
                              </w:trPr>
                              <w:tc>
                                <w:tcPr>
                                  <w:tcW w:w="9605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7F7F7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5C7D8B" w14:textId="77777777" w:rsidR="00C91EF7" w:rsidRPr="00010F2D" w:rsidRDefault="00C91EF7">
                                  <w:pPr>
                                    <w:pStyle w:val="a7"/>
                                    <w:keepNext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jc w:val="center"/>
                                    <w:outlineLvl w:val="1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応募に関する確認事項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(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同意いただけましたら各項目の右枠にチェックをしてください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EF7" w:rsidRPr="00010F2D" w14:paraId="1EE3FFC7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9444FC" w14:textId="404FAC34" w:rsidR="00C91EF7" w:rsidRPr="00CF0604" w:rsidRDefault="00C91EF7" w:rsidP="00CF0604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left="180" w:hangingChars="100" w:hanging="180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  <w:r w:rsidRPr="00CF0604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CF0604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別紙『</w:t>
                                  </w:r>
                                  <w:r w:rsidR="0038021A" w:rsidRPr="00CF0604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</w:t>
                                  </w:r>
                                  <w:r w:rsidR="0038021A" w:rsidRPr="00CF0604"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="0038021A" w:rsidRPr="00CF0604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ショートレジデンス</w:t>
                                  </w:r>
                                  <w:r w:rsidRPr="00CF0604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利用者応募要項』をよく読み、理解したうえでの応募であ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E2725DA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91EF7" w:rsidRPr="00010F2D" w14:paraId="6B03CC22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BD83821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の住環境、制作環境などをよく理解したうえでの応募である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EE24BB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  <w:tr w:rsidR="00C91EF7" w:rsidRPr="00010F2D" w14:paraId="3D4C5D0A" w14:textId="77777777" w:rsidTr="00C91EF7">
                              <w:trPr>
                                <w:trHeight w:val="624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215140" w14:textId="4F90B691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利用決定後、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>NPO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法人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BEPPU PROJECT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と使用契約を締結するとともに、必ず連絡の取れる緊急連絡先を提出することを承諾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736D313" w14:textId="77777777" w:rsidR="00C91EF7" w:rsidRPr="00010F2D" w:rsidRDefault="00C91EF7">
                                  <w:pPr>
                                    <w:rPr>
                                      <w:rFonts w:ascii="Hiragino Kaku Gothic Pro W3" w:eastAsia="Hiragino Kaku Gothic Pro W3" w:hAnsi="Hiragino Kaku Gothic Pro W3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91EF7" w:rsidRPr="00010F2D" w14:paraId="1F7F353C" w14:textId="77777777" w:rsidTr="00886CC3">
                              <w:trPr>
                                <w:trHeight w:val="33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9A1A02" w14:textId="6FD449D3" w:rsidR="00C91EF7" w:rsidRPr="00243165" w:rsidRDefault="00C91EF7" w:rsidP="00BF536D">
                                  <w:pPr>
                                    <w:pStyle w:val="1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rightChars="-85" w:right="-204"/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実際の入居日に関わらず、約束された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使用料を滞りなく支払うことを承諾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E47C3D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6E2A090C" w14:textId="77777777" w:rsidR="00C91EF7" w:rsidRPr="00010F2D" w:rsidRDefault="00C91EF7" w:rsidP="00C91EF7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6ED4" id="_x0000_s1027" style="position:absolute;margin-left:56.8pt;margin-top:683.25pt;width:481.25pt;height:131.4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" filled="f" stroked="f">
                <v:textbox inset="0,0,0,0">
                  <w:txbxContent>
                    <w:tbl>
                      <w:tblPr>
                        <w:tblStyle w:val="TableNormal"/>
                        <w:tblW w:w="9605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31"/>
                        <w:gridCol w:w="1174"/>
                      </w:tblGrid>
                      <w:tr w:rsidR="00C91EF7" w:rsidRPr="00010F2D" w14:paraId="1A4942CC" w14:textId="77777777" w:rsidTr="00C91EF7">
                        <w:trPr>
                          <w:trHeight w:val="397"/>
                        </w:trPr>
                        <w:tc>
                          <w:tcPr>
                            <w:tcW w:w="9605" w:type="dxa"/>
                            <w:gridSpan w:val="2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7F7F7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F5C7D8B" w14:textId="77777777" w:rsidR="00C91EF7" w:rsidRPr="00010F2D" w:rsidRDefault="00C91EF7">
                            <w:pPr>
                              <w:pStyle w:val="a7"/>
                              <w:keepNext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outlineLvl w:val="1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応募に関する確認事項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/>
                                <w:color w:val="FEFEFE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(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同意いただけましたら各項目の右枠にチェックをしてください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)</w:t>
                            </w:r>
                          </w:p>
                        </w:tc>
                      </w:tr>
                      <w:tr w:rsidR="00C91EF7" w:rsidRPr="00010F2D" w14:paraId="1EE3FFC7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79444FC" w14:textId="404FAC34" w:rsidR="00C91EF7" w:rsidRPr="00CF0604" w:rsidRDefault="00C91EF7" w:rsidP="00CF0604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left="180" w:hangingChars="100" w:hanging="180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  <w:r w:rsidRPr="00CF0604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CF0604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別紙『</w:t>
                            </w:r>
                            <w:r w:rsidR="0038021A" w:rsidRPr="00CF0604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</w:t>
                            </w:r>
                            <w:r w:rsidR="0038021A" w:rsidRPr="00CF0604"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38021A" w:rsidRPr="00CF0604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ショートレジデンス</w:t>
                            </w:r>
                            <w:r w:rsidRPr="00CF0604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利用者応募要項』をよく読み、理解したうえでの応募であ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E2725DA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C91EF7" w:rsidRPr="00010F2D" w14:paraId="6B03CC22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BD83821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の住環境、制作環境などをよく理解したうえでの応募である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0EE24BB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</w:p>
                        </w:tc>
                      </w:tr>
                      <w:tr w:rsidR="00C91EF7" w:rsidRPr="00010F2D" w14:paraId="3D4C5D0A" w14:textId="77777777" w:rsidTr="00C91EF7">
                        <w:trPr>
                          <w:trHeight w:val="624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6215140" w14:textId="4F90B691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利用決定後、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>NPO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法人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 xml:space="preserve"> BEPPU PROJECT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と使用契約を締結するとともに、必ず連絡の取れる緊急連絡先を提出することを承諾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736D313" w14:textId="77777777" w:rsidR="00C91EF7" w:rsidRPr="00010F2D" w:rsidRDefault="00C91EF7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c>
                      </w:tr>
                      <w:tr w:rsidR="00C91EF7" w:rsidRPr="00010F2D" w14:paraId="1F7F353C" w14:textId="77777777" w:rsidTr="00886CC3">
                        <w:trPr>
                          <w:trHeight w:val="33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59A1A02" w14:textId="6FD449D3" w:rsidR="00C91EF7" w:rsidRPr="00243165" w:rsidRDefault="00C91EF7" w:rsidP="00BF536D">
                            <w:pPr>
                              <w:pStyle w:val="1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rightChars="-85" w:right="-204"/>
                              <w:rPr>
                                <w:rFonts w:ascii="Hiragino Kaku Gothic Pro W3" w:eastAsia="Hiragino Kaku Gothic Pro W3" w:hAnsi="Hiragino Kaku Gothic Pro W3" w:cs="Times New Roman" w:hint="default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 w:hint="default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実際の入居日に関わらず、約束された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使用料を滞りなく支払うことを承諾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3E47C3D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6E2A090C" w14:textId="77777777" w:rsidR="00C91EF7" w:rsidRPr="00010F2D" w:rsidRDefault="00C91EF7" w:rsidP="00C91EF7">
                      <w:pPr>
                        <w:rPr>
                          <w:rFonts w:ascii="Hiragino Kaku Gothic Pro W3" w:eastAsia="Hiragino Kaku Gothic Pro W3" w:hAnsi="Hiragino Kaku Gothic Pro W3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446E03E" w14:textId="127B7085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28C069C3" w14:textId="2DBEA84D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1ADB4996" w14:textId="1A628716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21FDA2AA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73BBFF4F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0A900A6E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654203CB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62B6FA8C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1C61F8F7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2F16B2DD" w14:textId="413E651D" w:rsidR="00C91EF7" w:rsidRP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/>
          <w:b/>
          <w:sz w:val="18"/>
          <w:szCs w:val="18"/>
          <w:u w:val="single"/>
          <w:lang w:val="en-US"/>
        </w:rPr>
      </w:pPr>
    </w:p>
    <w:tbl>
      <w:tblPr>
        <w:tblStyle w:val="TableNormal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7199"/>
      </w:tblGrid>
      <w:tr w:rsidR="00C91EF7" w:rsidRPr="00010F2D" w14:paraId="3141D6BD" w14:textId="77777777" w:rsidTr="00C91EF7">
        <w:trPr>
          <w:trHeight w:val="397"/>
        </w:trPr>
        <w:tc>
          <w:tcPr>
            <w:tcW w:w="9598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153A0" w14:textId="42485F3E" w:rsidR="00C91EF7" w:rsidRP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color w:val="FFFFFF" w:themeColor="background1"/>
                <w:sz w:val="18"/>
                <w:szCs w:val="18"/>
              </w:rPr>
            </w:pPr>
            <w:r w:rsidRPr="00C91EF7">
              <w:rPr>
                <w:rFonts w:ascii="Hiragino Kaku Gothic Pro W3" w:eastAsia="Hiragino Kaku Gothic Pro W3" w:hAnsi="Hiragino Kaku Gothic Pro W3"/>
                <w:color w:val="FFFFFF" w:themeColor="background1"/>
                <w:sz w:val="18"/>
                <w:szCs w:val="18"/>
              </w:rPr>
              <w:lastRenderedPageBreak/>
              <w:t>希望する滞在期間</w:t>
            </w:r>
          </w:p>
        </w:tc>
      </w:tr>
      <w:tr w:rsidR="00C91EF7" w:rsidRPr="00010F2D" w14:paraId="4B7BA059" w14:textId="77777777" w:rsidTr="00C91EF7">
        <w:trPr>
          <w:trHeight w:val="397"/>
        </w:trPr>
        <w:tc>
          <w:tcPr>
            <w:tcW w:w="2399" w:type="dxa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7D5EE" w14:textId="77777777" w:rsidR="00C91EF7" w:rsidRP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第１希望</w:t>
            </w:r>
          </w:p>
        </w:tc>
        <w:tc>
          <w:tcPr>
            <w:tcW w:w="7199" w:type="dxa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0436F5AD" w14:textId="30F8574F" w:rsidR="00C91EF7" w:rsidRPr="00C91EF7" w:rsidRDefault="00C91EF7" w:rsidP="0038021A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firstLineChars="350" w:firstLine="630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年　　月　　日　から　　　年　　月　　日　　まで</w:t>
            </w:r>
            <w:r w:rsidR="00D60D28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 　　　</w:t>
            </w:r>
            <w:r w:rsidR="00D60D28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>(</w:t>
            </w:r>
            <w:r w:rsidR="00D60D28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　　　　日間</w:t>
            </w:r>
            <w:r w:rsidR="00D60D28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>)</w:t>
            </w:r>
          </w:p>
        </w:tc>
      </w:tr>
      <w:tr w:rsidR="00C91EF7" w:rsidRPr="00010F2D" w14:paraId="16292797" w14:textId="77777777" w:rsidTr="00C91EF7">
        <w:trPr>
          <w:trHeight w:val="397"/>
        </w:trPr>
        <w:tc>
          <w:tcPr>
            <w:tcW w:w="2399" w:type="dxa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36081" w14:textId="77777777" w:rsidR="00C91EF7" w:rsidRP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第２希望</w:t>
            </w:r>
          </w:p>
        </w:tc>
        <w:tc>
          <w:tcPr>
            <w:tcW w:w="7199" w:type="dxa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425A1D77" w14:textId="35A14CFE" w:rsidR="00C91EF7" w:rsidRPr="00C91EF7" w:rsidRDefault="00C91EF7" w:rsidP="0038021A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firstLineChars="350" w:firstLine="630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年　　月　　日　から　　　年　　月　　日　　まで</w:t>
            </w:r>
            <w:r w:rsidR="00D60D28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　　　</w:t>
            </w:r>
            <w:r w:rsidR="00D60D28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 xml:space="preserve"> (</w:t>
            </w:r>
            <w:r w:rsidR="00D60D28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　　　　日間</w:t>
            </w:r>
            <w:r w:rsidR="00D60D28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>)</w:t>
            </w:r>
          </w:p>
        </w:tc>
      </w:tr>
    </w:tbl>
    <w:p w14:paraId="784CBBED" w14:textId="7C98F2FD" w:rsid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6"/>
        <w:gridCol w:w="2825"/>
        <w:gridCol w:w="1986"/>
        <w:gridCol w:w="2825"/>
      </w:tblGrid>
      <w:tr w:rsidR="00C91EF7" w:rsidRPr="00010F2D" w14:paraId="5FB6CDB0" w14:textId="77777777" w:rsidTr="00CF0604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3F3F3F"/>
              <w:right w:val="single" w:sz="4" w:space="0" w:color="auto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945E" w14:textId="62A9D1A9" w:rsidR="00C91EF7" w:rsidRP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lang w:val="en-US"/>
              </w:rPr>
            </w:pPr>
            <w:r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推薦者名</w:t>
            </w:r>
          </w:p>
        </w:tc>
      </w:tr>
      <w:tr w:rsidR="00C91EF7" w:rsidRPr="00010F2D" w14:paraId="5A448804" w14:textId="77777777" w:rsidTr="00CF0604">
        <w:trPr>
          <w:trHeight w:val="20"/>
        </w:trPr>
        <w:tc>
          <w:tcPr>
            <w:tcW w:w="1032" w:type="pct"/>
            <w:tcBorders>
              <w:top w:val="single" w:sz="8" w:space="0" w:color="3F3F3F"/>
              <w:left w:val="single" w:sz="4" w:space="0" w:color="auto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26D8C" w14:textId="5FA65114" w:rsidR="00C91EF7" w:rsidRPr="00C91EF7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氏名または団体名</w:t>
            </w:r>
          </w:p>
        </w:tc>
        <w:tc>
          <w:tcPr>
            <w:tcW w:w="1468" w:type="pct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29477976" w14:textId="467F8FA6" w:rsidR="00C91EF7" w:rsidRPr="00C91EF7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leftChars="-180" w:left="-432"/>
              <w:jc w:val="both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169E9E97" w14:textId="0AC87E22" w:rsidR="00C91EF7" w:rsidRPr="00C91EF7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所属先</w:t>
            </w:r>
          </w:p>
        </w:tc>
        <w:tc>
          <w:tcPr>
            <w:tcW w:w="1468" w:type="pct"/>
            <w:tcBorders>
              <w:top w:val="single" w:sz="8" w:space="0" w:color="3F3F3F"/>
              <w:left w:val="single" w:sz="8" w:space="0" w:color="3F3F3F"/>
              <w:right w:val="single" w:sz="4" w:space="0" w:color="auto"/>
            </w:tcBorders>
            <w:shd w:val="clear" w:color="auto" w:fill="FFFFFF"/>
            <w:vAlign w:val="center"/>
          </w:tcPr>
          <w:p w14:paraId="02FDB63A" w14:textId="02F1F05C" w:rsidR="00C91EF7" w:rsidRPr="00D2709B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  <w:tr w:rsidR="00C91EF7" w:rsidRPr="00010F2D" w14:paraId="3054971A" w14:textId="77777777" w:rsidTr="00CF0604">
        <w:trPr>
          <w:trHeight w:val="20"/>
        </w:trPr>
        <w:tc>
          <w:tcPr>
            <w:tcW w:w="1032" w:type="pct"/>
            <w:tcBorders>
              <w:left w:val="single" w:sz="4" w:space="0" w:color="auto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A52CD" w14:textId="7B679E3A" w:rsidR="00C91EF7" w:rsidRPr="00C91EF7" w:rsidRDefault="00C91EF7" w:rsidP="00C91EF7">
            <w:pPr>
              <w:pStyle w:val="1"/>
              <w:tabs>
                <w:tab w:val="left" w:pos="709"/>
                <w:tab w:val="left" w:pos="1187"/>
                <w:tab w:val="left" w:pos="1417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連絡先</w:t>
            </w:r>
          </w:p>
        </w:tc>
        <w:tc>
          <w:tcPr>
            <w:tcW w:w="1468" w:type="pct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5236F4FB" w14:textId="2B78B667" w:rsidR="00C91EF7" w:rsidRPr="00C91EF7" w:rsidRDefault="00C91EF7" w:rsidP="00C91EF7">
            <w:pPr>
              <w:pStyle w:val="1"/>
              <w:tabs>
                <w:tab w:val="left" w:pos="70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054353C9" w14:textId="630C843C" w:rsidR="00C91EF7" w:rsidRPr="00C91EF7" w:rsidRDefault="00C91EF7" w:rsidP="00CF0604">
            <w:pPr>
              <w:pStyle w:val="1"/>
              <w:pBdr>
                <w:left w:val="single" w:sz="4" w:space="1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E</w:t>
            </w:r>
            <w:r w:rsidRPr="00C91EF7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468" w:type="pct"/>
            <w:tcBorders>
              <w:left w:val="single" w:sz="8" w:space="0" w:color="3F3F3F"/>
              <w:right w:val="single" w:sz="4" w:space="0" w:color="auto"/>
            </w:tcBorders>
            <w:shd w:val="clear" w:color="auto" w:fill="FFFFFF"/>
            <w:vAlign w:val="center"/>
          </w:tcPr>
          <w:p w14:paraId="114572DF" w14:textId="34178483" w:rsidR="00C91EF7" w:rsidRPr="00D2709B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  <w:tr w:rsidR="00D60D28" w:rsidRPr="00010F2D" w14:paraId="623F5544" w14:textId="77777777" w:rsidTr="00CF0604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EA60" w14:textId="2F7C0D6D" w:rsidR="00D60D28" w:rsidRPr="00D2709B" w:rsidRDefault="00D60D28" w:rsidP="0038021A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sz w:val="20"/>
                <w:lang w:val="en-US"/>
              </w:rPr>
              <w:t>推薦文</w:t>
            </w:r>
          </w:p>
        </w:tc>
      </w:tr>
      <w:tr w:rsidR="00D60D28" w:rsidRPr="00010F2D" w14:paraId="495BC139" w14:textId="77777777" w:rsidTr="00CF0604">
        <w:trPr>
          <w:trHeight w:val="3049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E186D" w14:textId="30053324" w:rsidR="00D60D28" w:rsidRPr="00D2709B" w:rsidRDefault="00267703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  <w:r>
              <w:rPr>
                <w:rFonts w:ascii="Hiragino Kaku Gothic Pro W3" w:eastAsia="Hiragino Kaku Gothic Pro W3" w:hAnsi="Hiragino Kaku Gothic Pro W3" w:hint="default"/>
                <w:noProof/>
                <w:sz w:val="20"/>
                <w:bdr w:val="none" w:sz="0" w:space="0" w:color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87A9D1" wp14:editId="64FA24F0">
                      <wp:simplePos x="0" y="0"/>
                      <wp:positionH relativeFrom="column">
                        <wp:posOffset>5207635</wp:posOffset>
                      </wp:positionH>
                      <wp:positionV relativeFrom="paragraph">
                        <wp:posOffset>1143635</wp:posOffset>
                      </wp:positionV>
                      <wp:extent cx="775335" cy="775970"/>
                      <wp:effectExtent l="0" t="0" r="12065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775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5B3527" w14:textId="7515EB8B" w:rsidR="00267703" w:rsidRDefault="009C48AC" w:rsidP="009C48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7A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margin-left:410.05pt;margin-top:90.05pt;width:61.05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" fillcolor="white [3201]" strokeweight=".5pt">
                      <v:textbox>
                        <w:txbxContent>
                          <w:p w14:paraId="555B3527" w14:textId="7515EB8B" w:rsidR="00267703" w:rsidRDefault="009C48AC" w:rsidP="009C48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9713B0" w14:textId="4267FFE7" w:rsidR="00C91EF7" w:rsidRPr="0000086A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tbl>
      <w:tblPr>
        <w:tblStyle w:val="TableNormal"/>
        <w:tblW w:w="95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8"/>
      </w:tblGrid>
      <w:tr w:rsidR="00C91EF7" w:rsidRPr="00010F2D" w14:paraId="1DA0502B" w14:textId="77777777" w:rsidTr="00C91EF7">
        <w:trPr>
          <w:trHeight w:val="543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AFD1C" w14:textId="6D2710B4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応募動機・清島アパートの活用方法について</w:t>
            </w:r>
          </w:p>
          <w:p w14:paraId="142D0187" w14:textId="77777777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滞在の形態や清島アパートをどう活用していきたいかなど、できるだけ具体的にお願いします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C91EF7" w:rsidRPr="00010F2D" w14:paraId="16B9AE86" w14:textId="77777777" w:rsidTr="00D60D28">
        <w:trPr>
          <w:trHeight w:val="6875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36F9" w14:textId="425EC665" w:rsidR="00C91EF7" w:rsidRPr="00D2709B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  <w:tr w:rsidR="00C91EF7" w:rsidRPr="00010F2D" w14:paraId="2461BF69" w14:textId="77777777" w:rsidTr="00C91EF7">
        <w:trPr>
          <w:trHeight w:val="490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909C4" w14:textId="77777777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lastRenderedPageBreak/>
              <w:t>ステートメン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800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字以内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  <w:p w14:paraId="14A8A229" w14:textId="77777777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自身のアーティスト・クリエ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EFEFE"/>
                <w:sz w:val="18"/>
                <w:szCs w:val="18"/>
              </w:rPr>
              <w:t>イ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ターとしての活動について、制作に対する思いなど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C91EF7" w:rsidRPr="00010F2D" w14:paraId="6AF6B570" w14:textId="77777777" w:rsidTr="00D60D28">
        <w:trPr>
          <w:trHeight w:val="7530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8E1AE" w14:textId="7A08EBDB" w:rsidR="00C91EF7" w:rsidRPr="00D2709B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</w:rPr>
            </w:pPr>
          </w:p>
        </w:tc>
      </w:tr>
    </w:tbl>
    <w:p w14:paraId="159B72BD" w14:textId="0F287683" w:rsidR="00C91EF7" w:rsidRPr="005D6678" w:rsidRDefault="00C91EF7" w:rsidP="00C91EF7">
      <w:pPr>
        <w:tabs>
          <w:tab w:val="left" w:pos="1212"/>
        </w:tabs>
        <w:rPr>
          <w:rFonts w:asciiTheme="minorHAnsi" w:hAnsiTheme="minorHAnsi"/>
          <w:sz w:val="18"/>
          <w:szCs w:val="18"/>
          <w:lang w:eastAsia="ja-JP"/>
        </w:rPr>
      </w:pPr>
    </w:p>
    <w:tbl>
      <w:tblPr>
        <w:tblStyle w:val="ac"/>
        <w:tblW w:w="9684" w:type="dxa"/>
        <w:tblLook w:val="04A0" w:firstRow="1" w:lastRow="0" w:firstColumn="1" w:lastColumn="0" w:noHBand="0" w:noVBand="1"/>
      </w:tblPr>
      <w:tblGrid>
        <w:gridCol w:w="7263"/>
        <w:gridCol w:w="2421"/>
      </w:tblGrid>
      <w:tr w:rsidR="005D6678" w14:paraId="2666DF6E" w14:textId="77777777" w:rsidTr="00772A18">
        <w:trPr>
          <w:trHeight w:val="604"/>
        </w:trPr>
        <w:tc>
          <w:tcPr>
            <w:tcW w:w="7263" w:type="dxa"/>
            <w:vAlign w:val="center"/>
          </w:tcPr>
          <w:p w14:paraId="6868CB59" w14:textId="39AD7ABB" w:rsidR="005D6678" w:rsidRPr="005D6678" w:rsidRDefault="005D6678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今回応募された滞在期間中に、清島アパートにて集客を伴うイベントを予定されていますか。該当する方に◯をつけてください。</w:t>
            </w:r>
          </w:p>
        </w:tc>
        <w:tc>
          <w:tcPr>
            <w:tcW w:w="2421" w:type="dxa"/>
            <w:vAlign w:val="center"/>
          </w:tcPr>
          <w:p w14:paraId="174E001C" w14:textId="1AE061AF" w:rsidR="005D6678" w:rsidRPr="005D6678" w:rsidRDefault="005D6678" w:rsidP="005D6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はい／いいえ</w:t>
            </w:r>
          </w:p>
        </w:tc>
      </w:tr>
    </w:tbl>
    <w:p w14:paraId="5773F435" w14:textId="77777777" w:rsidR="005D6678" w:rsidRPr="005D6678" w:rsidRDefault="005D6678" w:rsidP="00C91EF7">
      <w:pPr>
        <w:tabs>
          <w:tab w:val="left" w:pos="1212"/>
        </w:tabs>
        <w:rPr>
          <w:rFonts w:asciiTheme="minorHAnsi" w:hAnsiTheme="minorHAnsi"/>
          <w:sz w:val="18"/>
          <w:szCs w:val="18"/>
          <w:lang w:eastAsia="ja-JP"/>
        </w:rPr>
      </w:pPr>
    </w:p>
    <w:tbl>
      <w:tblPr>
        <w:tblStyle w:val="ac"/>
        <w:tblW w:w="9684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C91EF7" w14:paraId="7E4D122D" w14:textId="77777777" w:rsidTr="00C91EF7">
        <w:trPr>
          <w:trHeight w:val="438"/>
        </w:trPr>
        <w:tc>
          <w:tcPr>
            <w:tcW w:w="9683" w:type="dxa"/>
            <w:gridSpan w:val="4"/>
            <w:shd w:val="clear" w:color="auto" w:fill="808080" w:themeFill="background1" w:themeFillShade="80"/>
            <w:vAlign w:val="center"/>
          </w:tcPr>
          <w:p w14:paraId="078D899E" w14:textId="6A76EDBE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color w:val="FFFFFF" w:themeColor="background1"/>
                <w:sz w:val="18"/>
                <w:szCs w:val="18"/>
                <w:lang w:eastAsia="ja-JP"/>
              </w:rPr>
              <w:t>二次選考の面談に参加可能な日時をご記入ください。</w:t>
            </w:r>
          </w:p>
          <w:p w14:paraId="18260531" w14:textId="62D6B06F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※平日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9:0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12:0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、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13:0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〜1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7:0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の中から時間を</w:t>
            </w:r>
            <w:r w:rsidR="007E1D6A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ご指定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ください。面談時間は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3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分を予定しています。</w:t>
            </w:r>
          </w:p>
          <w:p w14:paraId="5BE5146A" w14:textId="351DE404" w:rsidR="00C91EF7" w:rsidRPr="002274F0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※一次先行の書類を送付</w:t>
            </w:r>
            <w:r w:rsidR="007E1D6A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する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日から1〜２週間以内の日程をお申込みください。</w:t>
            </w:r>
          </w:p>
        </w:tc>
      </w:tr>
      <w:tr w:rsidR="00C91EF7" w14:paraId="0B7A3061" w14:textId="77777777" w:rsidTr="00C91EF7">
        <w:trPr>
          <w:trHeight w:val="471"/>
        </w:trPr>
        <w:tc>
          <w:tcPr>
            <w:tcW w:w="2421" w:type="dxa"/>
            <w:vAlign w:val="center"/>
          </w:tcPr>
          <w:p w14:paraId="670288A0" w14:textId="77777777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>(</w:t>
            </w:r>
            <w:r w:rsidRPr="005D6678"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>例</w:t>
            </w: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>)</w:t>
            </w:r>
            <w:r w:rsidRPr="005D6678"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>２月2</w:t>
            </w: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>7</w:t>
            </w:r>
            <w:r w:rsidRPr="005D6678"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>日</w:t>
            </w: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 xml:space="preserve"> (</w:t>
            </w:r>
            <w:r w:rsidRPr="005D6678"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>月</w:t>
            </w: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 xml:space="preserve">) </w:t>
            </w:r>
          </w:p>
          <w:p w14:paraId="5E68F9BB" w14:textId="0AADE5FC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>10:00</w:t>
            </w:r>
          </w:p>
        </w:tc>
        <w:tc>
          <w:tcPr>
            <w:tcW w:w="2421" w:type="dxa"/>
            <w:vAlign w:val="center"/>
          </w:tcPr>
          <w:p w14:paraId="7180800C" w14:textId="044CF8CD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1C7A15B8" w14:textId="630D9C27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1E57057C" w14:textId="3CC9B032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</w:tr>
      <w:tr w:rsidR="00C91EF7" w14:paraId="1404F81C" w14:textId="77777777" w:rsidTr="00D60D28">
        <w:trPr>
          <w:trHeight w:val="476"/>
        </w:trPr>
        <w:tc>
          <w:tcPr>
            <w:tcW w:w="2421" w:type="dxa"/>
            <w:vAlign w:val="center"/>
          </w:tcPr>
          <w:p w14:paraId="0868ADBE" w14:textId="70CAE078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08A8A6A5" w14:textId="219D212F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2DD35571" w14:textId="3DEB3EC5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4BA1AA09" w14:textId="75018CAC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</w:tr>
    </w:tbl>
    <w:p w14:paraId="38B55B85" w14:textId="77777777" w:rsidR="00C91EF7" w:rsidRPr="00D2709B" w:rsidRDefault="00C91EF7" w:rsidP="00C91EF7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p w14:paraId="107B8055" w14:textId="6F7421C7" w:rsidR="00C464D4" w:rsidRDefault="00000000"/>
    <w:p w14:paraId="5540BC2A" w14:textId="68380E40" w:rsidR="005D6678" w:rsidRDefault="0007091B" w:rsidP="0007091B">
      <w:pPr>
        <w:jc w:val="right"/>
      </w:pPr>
      <w:r>
        <w:rPr>
          <w:rFonts w:hint="eastAsia"/>
        </w:rPr>
        <w:t xml:space="preserve"> </w:t>
      </w:r>
      <w:r>
        <w:t>(2023.4</w:t>
      </w:r>
      <w:r>
        <w:rPr>
          <w:lang w:eastAsia="ja-JP"/>
        </w:rPr>
        <w:t>ver</w:t>
      </w:r>
      <w:r>
        <w:t>)</w:t>
      </w:r>
    </w:p>
    <w:sectPr w:rsidR="005D6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14" w:right="1134" w:bottom="414" w:left="113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2EDF" w14:textId="77777777" w:rsidR="003C6F38" w:rsidRDefault="003C6F38">
      <w:r>
        <w:separator/>
      </w:r>
    </w:p>
  </w:endnote>
  <w:endnote w:type="continuationSeparator" w:id="0">
    <w:p w14:paraId="383A0B73" w14:textId="77777777" w:rsidR="003C6F38" w:rsidRDefault="003C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ヒラギノ角ゴ Pro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体 ボールド">
    <w:altName w:val="Cambria"/>
    <w:panose1 w:val="020B0604020202020204"/>
    <w:charset w:val="00"/>
    <w:family w:val="roman"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体 ミディアム">
    <w:altName w:val="Cambria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体 ミディアム">
    <w:altName w:val="Cambria"/>
    <w:panose1 w:val="020B0604020202020204"/>
    <w:charset w:val="0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84F9" w14:textId="77777777" w:rsidR="00886CC3" w:rsidRDefault="000000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C74E" w14:textId="77777777" w:rsidR="00AA6EFA" w:rsidRDefault="00000000">
    <w:pPr>
      <w:pStyle w:val="a4"/>
      <w:ind w:left="1309"/>
      <w:jc w:val="right"/>
      <w:rPr>
        <w:rFonts w:hint="default"/>
      </w:rPr>
    </w:pP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begin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instrText xml:space="preserve"> PAGE </w:instrTex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separate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t>2</w: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62F0" w14:textId="77777777" w:rsidR="00886CC3" w:rsidRDefault="00000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A7C7" w14:textId="77777777" w:rsidR="003C6F38" w:rsidRDefault="003C6F38">
      <w:r>
        <w:separator/>
      </w:r>
    </w:p>
  </w:footnote>
  <w:footnote w:type="continuationSeparator" w:id="0">
    <w:p w14:paraId="39092D0B" w14:textId="77777777" w:rsidR="003C6F38" w:rsidRDefault="003C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21FD" w14:textId="77777777" w:rsidR="00010F2D" w:rsidRDefault="000000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274" w14:textId="77777777" w:rsidR="00886CC3" w:rsidRDefault="0000000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103A" w14:textId="77777777" w:rsidR="00010F2D" w:rsidRDefault="000000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F7"/>
    <w:rsid w:val="0007091B"/>
    <w:rsid w:val="00267703"/>
    <w:rsid w:val="0027420C"/>
    <w:rsid w:val="0038021A"/>
    <w:rsid w:val="0039745A"/>
    <w:rsid w:val="003C6F38"/>
    <w:rsid w:val="0040321F"/>
    <w:rsid w:val="005D6678"/>
    <w:rsid w:val="007259BA"/>
    <w:rsid w:val="00757CDB"/>
    <w:rsid w:val="00772A18"/>
    <w:rsid w:val="007A7672"/>
    <w:rsid w:val="007E1D6A"/>
    <w:rsid w:val="009C48AC"/>
    <w:rsid w:val="00AE5E7E"/>
    <w:rsid w:val="00B368D9"/>
    <w:rsid w:val="00BB32AF"/>
    <w:rsid w:val="00BF0224"/>
    <w:rsid w:val="00C6661C"/>
    <w:rsid w:val="00C91EF7"/>
    <w:rsid w:val="00CF0604"/>
    <w:rsid w:val="00CF752A"/>
    <w:rsid w:val="00D53481"/>
    <w:rsid w:val="00D60D28"/>
    <w:rsid w:val="00F6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0D98D"/>
  <w15:chartTrackingRefBased/>
  <w15:docId w15:val="{44C00BD5-BEB3-2C4A-944F-4DA9E171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EF7"/>
    <w:rPr>
      <w:u w:val="single"/>
    </w:rPr>
  </w:style>
  <w:style w:type="table" w:customStyle="1" w:styleId="TableNormal">
    <w:name w:val="Table Normal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rsid w:val="00C91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Arial Unicode MS" w:eastAsia="ヒラギノ角ゴ Pro W3" w:hAnsi="Arial Unicode MS" w:cs="Arial Unicode MS" w:hint="eastAsia"/>
      <w:color w:val="000000"/>
      <w:kern w:val="0"/>
      <w:sz w:val="20"/>
      <w:szCs w:val="20"/>
      <w:u w:color="000000"/>
      <w:bdr w:val="nil"/>
      <w:lang w:val="ja-JP"/>
    </w:rPr>
  </w:style>
  <w:style w:type="paragraph" w:customStyle="1" w:styleId="1">
    <w:name w:val="本文1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 W3" w:hAnsi="Arial Unicode MS" w:cs="Arial Unicode MS" w:hint="eastAsia"/>
      <w:color w:val="000000"/>
      <w:kern w:val="0"/>
      <w:sz w:val="24"/>
      <w:u w:color="000000"/>
      <w:bdr w:val="nil"/>
      <w:lang w:val="ja-JP"/>
    </w:rPr>
  </w:style>
  <w:style w:type="paragraph" w:styleId="a5">
    <w:name w:val="Body Text"/>
    <w:link w:val="a6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</w:rPr>
  </w:style>
  <w:style w:type="character" w:customStyle="1" w:styleId="a6">
    <w:name w:val="本文 (文字)"/>
    <w:basedOn w:val="a0"/>
    <w:link w:val="a5"/>
    <w:rsid w:val="00C91EF7"/>
    <w:rPr>
      <w:rFonts w:ascii="Arial Unicode MS" w:eastAsia="ヒラギノ角ゴ ProN W3" w:hAnsi="Arial Unicode MS" w:cs="Arial Unicode MS"/>
      <w:color w:val="000000"/>
      <w:kern w:val="0"/>
      <w:sz w:val="22"/>
      <w:szCs w:val="22"/>
      <w:bdr w:val="nil"/>
      <w:lang w:val="ja-JP"/>
    </w:rPr>
  </w:style>
  <w:style w:type="paragraph" w:customStyle="1" w:styleId="2">
    <w:name w:val="表スタイル2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kern w:val="0"/>
      <w:sz w:val="20"/>
      <w:szCs w:val="20"/>
      <w:bdr w:val="nil"/>
    </w:rPr>
  </w:style>
  <w:style w:type="paragraph" w:customStyle="1" w:styleId="a7">
    <w:name w:val="デフォルト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kern w:val="0"/>
      <w:sz w:val="22"/>
      <w:szCs w:val="22"/>
      <w:bdr w:val="nil"/>
    </w:rPr>
  </w:style>
  <w:style w:type="paragraph" w:styleId="a8">
    <w:name w:val="header"/>
    <w:basedOn w:val="a"/>
    <w:link w:val="a9"/>
    <w:uiPriority w:val="99"/>
    <w:unhideWhenUsed/>
    <w:rsid w:val="00C91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1EF7"/>
    <w:rPr>
      <w:rFonts w:ascii="Times New Roman" w:hAnsi="Times New Roman" w:cs="Times New Roman"/>
      <w:kern w:val="0"/>
      <w:sz w:val="24"/>
      <w:bdr w:val="nil"/>
      <w:lang w:eastAsia="en-US"/>
    </w:rPr>
  </w:style>
  <w:style w:type="paragraph" w:styleId="aa">
    <w:name w:val="footer"/>
    <w:basedOn w:val="a"/>
    <w:link w:val="ab"/>
    <w:uiPriority w:val="99"/>
    <w:unhideWhenUsed/>
    <w:rsid w:val="00C91E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1EF7"/>
    <w:rPr>
      <w:rFonts w:ascii="Times New Roman" w:hAnsi="Times New Roman" w:cs="Times New Roman"/>
      <w:kern w:val="0"/>
      <w:sz w:val="24"/>
      <w:bdr w:val="nil"/>
      <w:lang w:eastAsia="en-US"/>
    </w:rPr>
  </w:style>
  <w:style w:type="table" w:styleId="ac">
    <w:name w:val="Table Grid"/>
    <w:basedOn w:val="a1"/>
    <w:uiPriority w:val="39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F06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ppuprojec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F12BE-C3DC-2B4E-A38C-9C9171F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U PROJECT</dc:creator>
  <cp:keywords/>
  <dc:description/>
  <cp:lastModifiedBy>BEPPU PROJECT</cp:lastModifiedBy>
  <cp:revision>8</cp:revision>
  <cp:lastPrinted>2023-03-15T05:02:00Z</cp:lastPrinted>
  <dcterms:created xsi:type="dcterms:W3CDTF">2023-03-10T09:17:00Z</dcterms:created>
  <dcterms:modified xsi:type="dcterms:W3CDTF">2023-04-17T01:33:00Z</dcterms:modified>
</cp:coreProperties>
</file>